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UIZ FERNANDEZ,  ANGE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Puntuación (rellenar sólo en autoevaluación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TEST::</w:t>
              <w:br/>
            </w:r>
            <w:r>
              <w:rPr>
                <w:sz w:val="16"/>
              </w:rPr>
              <w:t>P1::</w:t>
              <w:br/>
            </w:r>
            <w:r>
              <w:rPr>
                <w:sz w:val="16"/>
              </w:rPr>
              <w:t>P2::</w:t>
              <w:br/>
            </w:r>
            <w:r>
              <w:rPr>
                <w:sz w:val="16"/>
              </w:rPr>
              <w:t>P3::</w:t>
              <w:br/>
            </w:r>
            <w:r>
              <w:rPr>
                <w:sz w:val="16"/>
              </w:rPr>
              <w:t>TOTAL:</w:t>
              <w:br/>
            </w:r>
          </w:p>
        </w:tc>
      </w:tr>
    </w:tbl>
    <w:p/>
    <w:p>
      <w:pPr>
        <w:jc w:val="center"/>
      </w:pPr>
      <w:r>
        <w:rPr>
          <w:b/>
        </w:rPr>
        <w:t>Tarea 2 de Fundamentos de Computadores</w:t>
        <w:br/>
      </w:r>
      <w:r>
        <w:t>1° curso de Grado en Ingeniería Informática</w:t>
        <w:br/>
      </w:r>
      <w:r>
        <w:t xml:space="preserve">Fecha de entrega: </w:t>
      </w:r>
      <w:r>
        <w:rPr>
          <w:i/>
        </w:rPr>
        <w:t>16 de octubre de 2023</w:t>
        <w:br/>
      </w:r>
    </w:p>
    <w:p>
      <w:pPr>
        <w:jc w:val="both"/>
      </w:pPr>
      <w:r>
        <w:rPr>
          <w:b/>
        </w:rPr>
        <w:t xml:space="preserve">Test </w:t>
      </w:r>
      <w:r>
        <w:rPr>
          <w:b/>
        </w:rPr>
        <w:t xml:space="preserve">(2.5 puntos; 0.25 por pregunta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upongamos que un determinado idioma posee un alfabeto de 95 símbolos distintos. El número mínimo de bits necesarios para codificar dicho alfabeto sería:</w:t>
        <w:br/>
      </w:r>
      <w:r>
        <w:t xml:space="preserve"> a) Ninguna de las otras tres respuestas es correcta.</w:t>
      </w:r>
      <w:r>
        <w:br/>
      </w:r>
      <w:r>
        <w:t xml:space="preserve"> b) 7</w:t>
      </w:r>
      <w:r>
        <w:br/>
      </w:r>
      <w:r>
        <w:t xml:space="preserve"> c) 11</w:t>
      </w:r>
      <w:r>
        <w:br/>
      </w:r>
      <w:r>
        <w:t xml:space="preserve"> d) 14</w:t>
      </w:r>
    </w:p>
    <w:p>
      <w:r>
        <w:rPr>
          <w:b/>
        </w:rPr>
        <w:t xml:space="preserve">T2. </w:t>
      </w:r>
      <w:r>
        <w:t xml:space="preserve">El número 010001101011)2 expresado en base 2 se corresponde con: </w:t>
        <w:br/>
      </w:r>
      <w:r>
        <w:t xml:space="preserve"> a) El número 46C)16 expresado en base 16.</w:t>
      </w:r>
      <w:r>
        <w:br/>
      </w:r>
      <w:r>
        <w:t xml:space="preserve"> b) El número 2153)8 expresado en base 8.</w:t>
      </w:r>
      <w:r>
        <w:br/>
      </w:r>
      <w:r>
        <w:t xml:space="preserve"> c) Ninguna de las otras tres respuestas es correcta.</w:t>
      </w:r>
      <w:r>
        <w:br/>
      </w:r>
      <w:r>
        <w:t xml:space="preserve"> d) El número 1130)10 expresado en decimal.</w:t>
      </w:r>
    </w:p>
    <w:p>
      <w:r>
        <w:rPr>
          <w:b/>
        </w:rPr>
        <w:t xml:space="preserve">T3. </w:t>
      </w:r>
      <w:r>
        <w:t>El número 1000 0000 0111 0101 0000 0000 0000 0000 en formato IEEE 754 de simple precisión representa:</w:t>
        <w:br/>
      </w:r>
      <w:r>
        <w:t xml:space="preserve"> a) Un número negativo con un valor absoluto muy grande.</w:t>
      </w:r>
      <w:r>
        <w:br/>
      </w:r>
      <w:r>
        <w:t xml:space="preserve"> b) Un número negativo denormalizado.</w:t>
      </w:r>
      <w:r>
        <w:br/>
      </w:r>
      <w:r>
        <w:t xml:space="preserve"> c) NaN (Not a Number).</w:t>
      </w:r>
      <w:r>
        <w:br/>
      </w:r>
      <w:r>
        <w:t xml:space="preserve"> d) Menos infinito.</w:t>
      </w:r>
    </w:p>
    <w:p>
      <w:r>
        <w:rPr>
          <w:b/>
        </w:rPr>
        <w:t xml:space="preserve">T4. </w:t>
      </w:r>
      <w:r>
        <w:t>Al ser pasado a binario, el número hexadecimal 3976.A5)16 tendrá:</w:t>
        <w:br/>
      </w:r>
      <w:r>
        <w:t xml:space="preserve"> a) 13 bits significativos (e.d., sin contar los posibles bits cero iniciales) en la parte entera, y 8 bits significativos (e.d., sin contar los posibles bits cero finales) en la parte fraccionaria.</w:t>
      </w:r>
      <w:r>
        <w:br/>
      </w:r>
      <w:r>
        <w:t xml:space="preserve"> b) 14 bits significativos (e.d., sin contar los posibles bits cero iniciales) en la parte entera, y 8 bits significativos (e.d., sin contar los posibles bits cero finales) en la parte fraccionaria.</w:t>
      </w:r>
      <w:r>
        <w:br/>
      </w:r>
      <w:r>
        <w:t xml:space="preserve"> c) 14 bits significativos (e.d., sin contar los posibles bits cero iniciales) en la parte entera, y 7 bits significativos (e.d., sin contar los posibles bits cero finales) en la parte fraccionaria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5. </w:t>
      </w:r>
      <w:r>
        <w:t>El ASCII es:</w:t>
        <w:br/>
      </w:r>
      <w:r>
        <w:t xml:space="preserve"> a) Un sistema de representación numérica para enteros en base dos, con longitud de 7 bits.</w:t>
      </w:r>
      <w:r>
        <w:br/>
      </w:r>
      <w:r>
        <w:t xml:space="preserve"> b) Una codificación para números reales de 16 bits.</w:t>
      </w:r>
      <w:r>
        <w:br/>
      </w:r>
      <w:r>
        <w:t xml:space="preserve"> c) Un código de entrada / salida para representación de caracteres.</w:t>
      </w:r>
      <w:r>
        <w:br/>
      </w:r>
      <w:r>
        <w:t xml:space="preserve"> d) Ninguna de las otras tres respuestas es correcta</w:t>
      </w:r>
    </w:p>
    <w:p>
      <w:r>
        <w:rPr>
          <w:b/>
        </w:rPr>
        <w:t xml:space="preserve">T6. </w:t>
      </w:r>
      <w:r>
        <w:t>Sean los dos números expresados en hexadecimal 6291)16 y 9ABB)16 . El resultado de hacer el OR lógico, bit a bit en posiciones correspondientes, de ambos será (expresado también en hexadecimal):</w:t>
        <w:br/>
      </w:r>
      <w:r>
        <w:t xml:space="preserve"> a) FD6E</w:t>
      </w:r>
      <w:r>
        <w:br/>
      </w:r>
      <w:r>
        <w:t xml:space="preserve"> b) FABB</w:t>
      </w:r>
      <w:r>
        <w:br/>
      </w:r>
      <w:r>
        <w:t xml:space="preserve"> c) 0291</w:t>
      </w:r>
      <w:r>
        <w:br/>
      </w:r>
      <w:r>
        <w:t xml:space="preserve"> d) 0544</w:t>
      </w:r>
    </w:p>
    <w:p>
      <w:r>
        <w:rPr>
          <w:b/>
        </w:rPr>
        <w:t xml:space="preserve">T7. </w:t>
      </w:r>
      <w:r>
        <w:t xml:space="preserve">El mayor número positivo que puede representarse en 20 bits es (usando representación en complemento a 2): </w:t>
        <w:br/>
      </w:r>
      <w:r>
        <w:t xml:space="preserve"> a) 524288</w:t>
      </w:r>
      <w:r>
        <w:br/>
      </w:r>
      <w:r>
        <w:t xml:space="preserve"> b) 524287</w:t>
      </w:r>
      <w:r>
        <w:br/>
      </w:r>
      <w:r>
        <w:t xml:space="preserve"> c) 1048575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8. </w:t>
      </w:r>
      <w:r>
        <w:t>Elige la única frase correcta de entre las siguientes:</w:t>
        <w:br/>
      </w:r>
      <w:r>
        <w:t xml:space="preserve"> a) El rango correspondiente a una representación entera sesgada que utiliza 9 bits siempre tendrá 512 valores distintos, independientemente del sesgo utilizado.</w:t>
      </w:r>
      <w:r>
        <w:br/>
      </w:r>
      <w:r>
        <w:t xml:space="preserve"> b) El rango correspondiente a una representación entera sesgada que utiliza 9 bits es siempre [-256;255], independientemente del sesgo utilizado.</w:t>
      </w:r>
      <w:r>
        <w:br/>
      </w:r>
      <w:r>
        <w:t xml:space="preserve"> c) El rango correspondiente a una representación entera sesgada que utiliza 9 bits es siempre [-512;511], independientemente del sesgo utilizado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9. </w:t>
      </w:r>
      <w:r>
        <w:t>Dado un texto íntegramente en inglés, indicar cuál de las siguientes afirmaciones es la única correcta:</w:t>
        <w:br/>
      </w:r>
      <w:r>
        <w:t xml:space="preserve"> a) El espacio en bytes que ocupará al ser guardado en un fichero será idéntico si se usa codificación ISO-Latin1 que usando codificación UTF8.</w:t>
      </w:r>
      <w:r>
        <w:br/>
      </w:r>
      <w:r>
        <w:t xml:space="preserve"> b) No es posible almacenar dicho texto en codificación ASCII.</w:t>
      </w:r>
      <w:r>
        <w:br/>
      </w:r>
      <w:r>
        <w:t xml:space="preserve"> c) No es posible almacenar dicho texto en codificación UTF16.</w:t>
      </w:r>
      <w:r>
        <w:br/>
      </w:r>
      <w:r>
        <w:t xml:space="preserve"> d) El espacio en bytes que ocupará al ser guardado en un fichero será mayor al utilizar codificación UTF8 que al utilizar codificación ISO-Latin1.</w:t>
      </w:r>
    </w:p>
    <w:p>
      <w:r>
        <w:rPr>
          <w:b/>
        </w:rPr>
        <w:t xml:space="preserve">T10. </w:t>
      </w:r>
      <w:r>
        <w:t>Supongamos que disponemos de un alfabeto de 32 símbolos distintos, utilizado para expresar números en base 32:</w:t>
        <w:br/>
      </w:r>
      <w:r>
        <w:t xml:space="preserve"> a) Convertir números entre dicha base y secuencias de bits será muy fácil, ya que se trata de un código intermedio equivalente a 16 bits por cada dígito empleado.</w:t>
      </w:r>
      <w:r>
        <w:br/>
      </w:r>
      <w:r>
        <w:t xml:space="preserve"> b) Convertir números entre dicha base seleccionada secuencias de bits será muy fácil, ya que se trata de un código intermedio equivalente a 4 bits por cada dígito empleado.</w:t>
      </w:r>
      <w:r>
        <w:br/>
      </w:r>
      <w:r>
        <w:t xml:space="preserve"> c) Ninguna de las otras tres respuestas es correcta.</w:t>
      </w:r>
      <w:r>
        <w:br/>
      </w:r>
      <w:r>
        <w:t xml:space="preserve"> d) Convertir números entre la base seleccionada y secuencias de bits no será trivial, ya que en general tendremos que emplear primero una conversión a decimal y después la conversión a bits mediante divisiones sucesiva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1.6 puntos; 0.4 por apartado) </w:t>
      </w:r>
      <w:r>
        <w:t xml:space="preserve">Determina el </w:t>
      </w:r>
      <w:r>
        <w:rPr>
          <w:b/>
        </w:rPr>
        <w:t>mínimo</w:t>
      </w:r>
      <w:r>
        <w:t xml:space="preserve"> número n de bits necesarios para poder codificar los números </w:t>
      </w:r>
      <w:r>
        <w:t xml:space="preserve">enteros 95 y -68 en C2 y, una vez determinada dicha longitud, codifica ambos números </w:t>
      </w:r>
      <w:r>
        <w:t xml:space="preserve">en C2, realiza su suma binaria, y comprueba numéricamente que el resultado se corresponde con </w:t>
      </w:r>
      <w:r>
        <w:t>el resultado correcto (27) en C2 de n bits. Rellena entonces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Número mínimo de bits n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8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Representación en C2 de esa longitud del número 95 (ristra de bits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101111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Representación en C2 de esa longitud del número -68 (ristra de bits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10111100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Representación en C2 del resultado de la suma binaria (ristra de bits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11011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3.5 puntos; 0.25 por apartado) </w:t>
      </w:r>
      <w:r>
        <w:t xml:space="preserve">Se tiene un fichero de datos que sigue el convenio </w:t>
      </w:r>
      <w:r>
        <w:rPr>
          <w:i/>
        </w:rPr>
        <w:t>little-endian</w:t>
      </w:r>
      <w:r>
        <w:t xml:space="preserve">, y cuyo volcado hexadecimal, </w:t>
      </w:r>
      <w:r>
        <w:t>siguiendo el mismo formato utilizado por okteta, es el siguiente:</w:t>
      </w:r>
    </w:p>
    <w:p>
      <w:pPr>
        <w:jc w:val="left"/>
      </w:pPr>
      <w:r>
        <w:rPr>
          <w:rFonts w:ascii="Free Mono" w:hAnsi="Free Mono"/>
        </w:rPr>
        <w:t>0000:0000   81 02 00 00 20 41 4e 47 45 4c 20 52 55 49 5a 20  |.... ANGEL RUIZ |</w:t>
        <w:br/>
        <w:t>0000:0010   46 45 52 4e 41 4e 44 45 5a 00 40 f8 c3           |FERNANDEZ.@øÃ   |</w:t>
        <w:br/>
      </w:r>
    </w:p>
    <w:p>
      <w:pPr>
        <w:jc w:val="both"/>
      </w:pPr>
      <w:r>
        <w:rPr>
          <w:i/>
        </w:rPr>
        <w:t>a)</w:t>
      </w:r>
      <w:r>
        <w:t xml:space="preserve"> Sabiendo que dicho archivo contiene exactamente, y por este orden: 1) un entero de 32 bits codificado en C2;</w:t>
      </w:r>
      <w:r>
        <w:t xml:space="preserve"> 2) una cadena de carateres; y 3) un número real codificado en IEEE-754 de simple precisión; </w:t>
      </w:r>
      <w:r>
        <w:t>contestar adecuadamente las preguntas expresadas en la tabla siguiente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splazamientos comienzo-final del valor entero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0:0000-0000:0003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alor entero representado (entero con signo, en decimal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64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splazamientos comienzo-final de la cadena de caracteres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0:0004-0000:0018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Código ASCII del primer carácter de la cadena (en hexadecimal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x20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Carácter representado en esa posición, entre comillas (ejemplo, 'A'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' '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En qué código (o códigos) de representación de caracteres crees que podría estar representada la cadena? Justifica brevemente tu respuesta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SCII, ISO-Latin1 ó UTF-8 (cualquiera de los tres), si no hay Ñ en el nombre / sólo ISO-Latin1, si sí que hay alguna Ñ en el nombr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Código UTF8 de la primera vocal del nombre (A), si ésta fuese acentuada (Á) (dos bytes, ejemplo 0xC3 0xB1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xc3 0x8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splazamientos comienzo-final del número real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0:0019-0000:001c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Bit de signo del número real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Campo exponente del número real (ristra de bits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1000011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xponente E del número real (entero con signo, en decimal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8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Mantisa M del número real (ristra de bits, formato 1.m, ejemplo 1.01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1.11110000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Valor real representado (en decimal, ejemplo -17.25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-496.5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ndicar los 8 bytes que habría que añadir al fichero para añadir ese mismo número real, pero codificado en IEEE754 de doble precisión (seguir con convenio little endian, ejemplo: 0x00 0x00 0x00 0x00 0x00 0x00 0xBF 0xB0)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x00 0x00 0x00 0x00 0x00 0x08 0x7f 0xc0 (0xc07f080000000000)</w:t>
              <w:br/>
            </w:r>
          </w:p>
        </w:tc>
      </w:tr>
    </w:tbl>
    <w:p/>
    <w:p>
      <w:pPr>
        <w:jc w:val="both"/>
      </w:pPr>
      <w:r>
        <w:rPr>
          <w:b/>
        </w:rPr>
        <w:t xml:space="preserve">Notas importantes: </w:t>
      </w:r>
      <w:r>
        <w:t xml:space="preserve">Expresar los desplazamientos comienzo (primer byte) - final (último byte) solicitados en formato hexadecimal como el utilizado </w:t>
      </w:r>
      <w:r>
        <w:t xml:space="preserve">por okteta (ejemplo: 0000:0004-0000:0007). </w:t>
      </w:r>
      <w:r>
        <w:t>Expresar el resto de números solicitados (enteros y/o reales) en decimal, binario o hexadecimal, según se solicite en cada apartado, y atendiendo siempre al ejemplo mostrado en cada caso.</w:t>
      </w:r>
    </w:p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4 puntos; 0.3 por apartado) </w:t>
      </w:r>
      <w:r>
        <w:t xml:space="preserve">Se tiene una imagen almacenada en un archivo .ppm cuyo volcado hexadecimal, </w:t>
      </w:r>
      <w:r>
        <w:t xml:space="preserve">siguiendo el mismo formato utilizado por okteta, es el siguiente (no se muestra el contenido completo, </w:t>
      </w:r>
      <w:r>
        <w:t xml:space="preserve"> sólo los primeros bytes):</w:t>
      </w:r>
    </w:p>
    <w:p>
      <w:pPr>
        <w:jc w:val="left"/>
      </w:pPr>
      <w:r>
        <w:rPr>
          <w:rFonts w:ascii="Free Mono" w:hAnsi="Free Mono"/>
        </w:rPr>
        <w:t>0000:0000   50 36 0a 23 20 49 6d 61 67 65 6e 20 70 61 72 61  |P6.# Imagen para|</w:t>
        <w:br/>
        <w:t>0000:0010   20 20 41 4e 47 45 4c 20 52 55 49 5a 20 46 45 52  |  ANGEL RUIZ FER|</w:t>
        <w:br/>
        <w:t>0000:0020   4e 41 4e 44 45 5a 0a 37 37 20 33 36 0a 32 35 35  |NANDEZ.77 36.255|</w:t>
        <w:br/>
        <w:t>0000:0030   0a ff ff ff ff ff ff ff ff ff ff ff ff ff ff ff  |.ÿÿÿÿÿÿÿÿÿÿÿÿÿÿÿ|</w:t>
        <w:br/>
        <w:t>0000:0040   ff ff ff ff ff ff ff ff ff ff ff ff ff ff ff ff  |ÿÿÿÿÿÿÿÿÿÿÿÿÿÿÿÿ|</w:t>
        <w:br/>
        <w:t>0000:0050   ff ff ff ff ff ff ff ff ff ff ff ff ff ff ff ff  |ÿÿÿÿÿÿÿÿÿÿÿÿÿÿÿÿ|</w:t>
        <w:br/>
        <w:t>0000:0060   ff ff ff ff ff ff ff ff ff ff ff ff ff ff ff ff  |ÿÿÿÿÿÿÿÿÿÿÿÿÿÿÿÿ|</w:t>
        <w:br/>
        <w:t>0000:0070   ff ff ff ff ff ff ff ff ff ff ff ff ff ff ff ff  |ÿÿÿÿÿÿÿÿÿÿÿÿÿÿÿÿ|</w:t>
        <w:br/>
      </w:r>
      <w:r>
        <w:rPr>
          <w:rFonts w:ascii="Free Mono" w:hAnsi="Free Mono"/>
        </w:rPr>
        <w:t>...         ...                                              ...</w:t>
      </w:r>
    </w:p>
    <w:p>
      <w:pPr>
        <w:jc w:val="both"/>
      </w:pPr>
      <w:r>
        <w:t>Se pide contestar a las siguientes cuestione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la anchura, en píxeles, de la imagen? (en decimal)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77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la altura, en píxeles, de la imagen? (en decimal)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36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el tamaño exacto de la cabecera, en número de bytes ? (en decimal)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49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el (único) color presente en la imagen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blanc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el desplazamiento donde empieza el primer píxel (arriba a la izquierda de la imagen)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0:0031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el desplazamiento donde empieza el pixel de coordenadas (fila,columna) = (24,57)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000:1684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es son las coordenadas (fila,columna) del pixel que empieza en el desplazamiento 0000:1a59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(28,76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es el tamaño total del archivo, en número de bytes ? (en decimal)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8365</w:t>
              <w:br/>
            </w:r>
          </w:p>
        </w:tc>
      </w:tr>
    </w:tbl>
    <w:p/>
    <w:p>
      <w:pPr>
        <w:jc w:val="both"/>
      </w:pPr>
      <w:r>
        <w:rPr>
          <w:b/>
        </w:rPr>
        <w:t xml:space="preserve">Notas importantes: </w:t>
      </w:r>
      <w:r>
        <w:t xml:space="preserve">Expresar </w:t>
      </w:r>
      <w:r>
        <w:rPr>
          <w:u w:val="single"/>
        </w:rPr>
        <w:t>todos los desplazamientos solicitados en formato hexadecimal</w:t>
      </w:r>
      <w:r>
        <w:t xml:space="preserve"> como el utilizado por okteta (ejemplo: 0000:002f). </w:t>
      </w:r>
      <w:r>
        <w:t xml:space="preserve">Suponer que las coordenadas (fila,columna) empiezan a numerarse desde cero; es decir, que las coordenadas del primer </w:t>
      </w:r>
      <w:r>
        <w:t>pixel (arriba a la izquierda) serían exactamente (0,0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